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DC" w:rsidRDefault="00F970DC" w:rsidP="00022C2D">
      <w:pPr>
        <w:jc w:val="right"/>
        <w:rPr>
          <w:sz w:val="28"/>
          <w:szCs w:val="28"/>
        </w:rPr>
      </w:pPr>
      <w:bookmarkStart w:id="0" w:name="_GoBack"/>
      <w:bookmarkEnd w:id="0"/>
    </w:p>
    <w:p w:rsidR="00022C2D" w:rsidRPr="008E0D68" w:rsidRDefault="00F970DC" w:rsidP="00F970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22C2D" w:rsidRDefault="00022C2D" w:rsidP="00022C2D">
      <w:pPr>
        <w:jc w:val="center"/>
        <w:rPr>
          <w:b/>
          <w:sz w:val="28"/>
          <w:szCs w:val="28"/>
        </w:rPr>
      </w:pPr>
      <w:r w:rsidRPr="00633883">
        <w:rPr>
          <w:b/>
          <w:sz w:val="28"/>
          <w:szCs w:val="28"/>
        </w:rPr>
        <w:t xml:space="preserve">Анкета-заявка </w:t>
      </w:r>
    </w:p>
    <w:p w:rsidR="00022C2D" w:rsidRPr="007A255F" w:rsidRDefault="00022C2D" w:rsidP="00022C2D">
      <w:pPr>
        <w:jc w:val="center"/>
        <w:rPr>
          <w:b/>
          <w:sz w:val="28"/>
          <w:szCs w:val="28"/>
        </w:rPr>
      </w:pPr>
      <w:r w:rsidRPr="00633883">
        <w:rPr>
          <w:b/>
          <w:sz w:val="28"/>
          <w:szCs w:val="28"/>
        </w:rPr>
        <w:t xml:space="preserve">на участие в </w:t>
      </w:r>
      <w:r w:rsidRPr="00633883">
        <w:rPr>
          <w:b/>
          <w:sz w:val="28"/>
          <w:szCs w:val="28"/>
          <w:lang w:val="en-US"/>
        </w:rPr>
        <w:t>V</w:t>
      </w:r>
      <w:r w:rsidR="00F970D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8E0D68">
        <w:rPr>
          <w:b/>
          <w:sz w:val="28"/>
          <w:szCs w:val="28"/>
        </w:rPr>
        <w:t>научно-практической конференции</w:t>
      </w:r>
      <w:r>
        <w:rPr>
          <w:b/>
          <w:sz w:val="28"/>
          <w:szCs w:val="28"/>
        </w:rPr>
        <w:t xml:space="preserve"> </w:t>
      </w:r>
      <w:r w:rsidRPr="008E0D68">
        <w:rPr>
          <w:b/>
          <w:sz w:val="28"/>
          <w:szCs w:val="28"/>
        </w:rPr>
        <w:t xml:space="preserve">проектных </w:t>
      </w:r>
      <w:r>
        <w:rPr>
          <w:b/>
          <w:sz w:val="28"/>
          <w:szCs w:val="28"/>
        </w:rPr>
        <w:br/>
      </w:r>
      <w:r w:rsidRPr="008E0D68">
        <w:rPr>
          <w:b/>
          <w:sz w:val="28"/>
          <w:szCs w:val="28"/>
        </w:rPr>
        <w:t>и исследовательских работ</w:t>
      </w:r>
      <w:r>
        <w:rPr>
          <w:sz w:val="28"/>
          <w:szCs w:val="28"/>
        </w:rPr>
        <w:t xml:space="preserve"> </w:t>
      </w:r>
      <w:r w:rsidRPr="008E0D68">
        <w:rPr>
          <w:b/>
          <w:sz w:val="28"/>
          <w:szCs w:val="28"/>
        </w:rPr>
        <w:t>«Народная аптека в современном мире»</w:t>
      </w:r>
    </w:p>
    <w:p w:rsidR="00022C2D" w:rsidRPr="00633883" w:rsidRDefault="00022C2D" w:rsidP="00022C2D">
      <w:pPr>
        <w:jc w:val="center"/>
        <w:rPr>
          <w:b/>
          <w:sz w:val="28"/>
          <w:szCs w:val="28"/>
        </w:rPr>
      </w:pPr>
    </w:p>
    <w:p w:rsidR="00022C2D" w:rsidRPr="005A7CED" w:rsidRDefault="005A7CED" w:rsidP="00A07E68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CED">
        <w:rPr>
          <w:rFonts w:ascii="Times New Roman" w:hAnsi="Times New Roman" w:cs="Times New Roman"/>
          <w:sz w:val="28"/>
          <w:szCs w:val="28"/>
        </w:rPr>
        <w:t>Информац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975"/>
        <w:gridCol w:w="3356"/>
      </w:tblGrid>
      <w:tr w:rsidR="00022C2D" w:rsidRPr="008E0D68" w:rsidTr="00F31A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jc w:val="center"/>
              <w:rPr>
                <w:sz w:val="28"/>
                <w:szCs w:val="28"/>
              </w:rPr>
            </w:pPr>
            <w:r w:rsidRPr="00633883">
              <w:rPr>
                <w:sz w:val="28"/>
                <w:szCs w:val="28"/>
              </w:rPr>
              <w:t>Полное название</w:t>
            </w:r>
            <w:r>
              <w:rPr>
                <w:sz w:val="28"/>
                <w:szCs w:val="28"/>
              </w:rPr>
              <w:t xml:space="preserve"> образовательной организации</w:t>
            </w:r>
          </w:p>
        </w:tc>
      </w:tr>
      <w:tr w:rsidR="00022C2D" w:rsidRPr="008E0D68" w:rsidTr="00F31A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  <w:p w:rsidR="00022C2D" w:rsidRPr="008E0D68" w:rsidRDefault="00022C2D" w:rsidP="00F31A1D">
            <w:pPr>
              <w:rPr>
                <w:sz w:val="28"/>
                <w:szCs w:val="28"/>
              </w:rPr>
            </w:pPr>
          </w:p>
        </w:tc>
      </w:tr>
      <w:tr w:rsidR="00022C2D" w:rsidRPr="008E0D68" w:rsidTr="00F31A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</w:t>
            </w:r>
            <w:r w:rsidRPr="008E0D68">
              <w:rPr>
                <w:sz w:val="28"/>
                <w:szCs w:val="28"/>
              </w:rPr>
              <w:t>ирек</w:t>
            </w:r>
            <w:r w:rsidR="00B77368">
              <w:rPr>
                <w:sz w:val="28"/>
                <w:szCs w:val="28"/>
              </w:rPr>
              <w:t>тора образовательной организации</w:t>
            </w:r>
          </w:p>
        </w:tc>
      </w:tr>
      <w:tr w:rsidR="00022C2D" w:rsidRPr="008E0D68" w:rsidTr="00F31A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</w:tr>
      <w:tr w:rsidR="00022C2D" w:rsidRPr="008E0D68" w:rsidTr="00F31A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B77368" w:rsidP="00F31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образовательной организации</w:t>
            </w:r>
          </w:p>
        </w:tc>
      </w:tr>
      <w:tr w:rsidR="00022C2D" w:rsidRPr="008E0D68" w:rsidTr="00F31A1D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jc w:val="center"/>
              <w:rPr>
                <w:sz w:val="28"/>
                <w:szCs w:val="28"/>
                <w:lang w:val="en-US"/>
              </w:rPr>
            </w:pPr>
            <w:r w:rsidRPr="008E0D68">
              <w:rPr>
                <w:sz w:val="28"/>
                <w:szCs w:val="28"/>
              </w:rPr>
              <w:t>Телефон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jc w:val="center"/>
              <w:rPr>
                <w:sz w:val="28"/>
                <w:szCs w:val="28"/>
                <w:lang w:val="en-US"/>
              </w:rPr>
            </w:pPr>
            <w:r w:rsidRPr="008E0D68">
              <w:rPr>
                <w:sz w:val="28"/>
                <w:szCs w:val="28"/>
              </w:rPr>
              <w:t>Факс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2D" w:rsidRPr="008E0D68" w:rsidRDefault="00022C2D" w:rsidP="00F31A1D">
            <w:pPr>
              <w:jc w:val="center"/>
              <w:rPr>
                <w:sz w:val="28"/>
                <w:szCs w:val="28"/>
                <w:lang w:val="en-US"/>
              </w:rPr>
            </w:pPr>
            <w:r w:rsidRPr="008E0D68">
              <w:rPr>
                <w:sz w:val="28"/>
                <w:szCs w:val="28"/>
              </w:rPr>
              <w:t>e-</w:t>
            </w:r>
            <w:proofErr w:type="spellStart"/>
            <w:r w:rsidRPr="008E0D68">
              <w:rPr>
                <w:sz w:val="28"/>
                <w:szCs w:val="28"/>
              </w:rPr>
              <w:t>mail</w:t>
            </w:r>
            <w:proofErr w:type="spellEnd"/>
          </w:p>
        </w:tc>
      </w:tr>
      <w:tr w:rsidR="00022C2D" w:rsidRPr="008E0D68" w:rsidTr="00F31A1D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  <w:tc>
          <w:tcPr>
            <w:tcW w:w="1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</w:tr>
    </w:tbl>
    <w:p w:rsidR="00022C2D" w:rsidRPr="008E0D68" w:rsidRDefault="00022C2D" w:rsidP="00022C2D">
      <w:pPr>
        <w:rPr>
          <w:sz w:val="28"/>
          <w:szCs w:val="28"/>
        </w:rPr>
      </w:pPr>
    </w:p>
    <w:p w:rsidR="00022C2D" w:rsidRPr="008E0D68" w:rsidRDefault="00022C2D" w:rsidP="00022C2D">
      <w:pPr>
        <w:jc w:val="center"/>
        <w:rPr>
          <w:sz w:val="28"/>
          <w:szCs w:val="28"/>
        </w:rPr>
      </w:pPr>
      <w:r w:rsidRPr="008E0D68">
        <w:rPr>
          <w:sz w:val="28"/>
          <w:szCs w:val="28"/>
          <w:lang w:val="en-US"/>
        </w:rPr>
        <w:t xml:space="preserve">2. </w:t>
      </w:r>
      <w:r w:rsidRPr="008E0D68">
        <w:rPr>
          <w:sz w:val="28"/>
          <w:szCs w:val="28"/>
        </w:rPr>
        <w:t>Контактное лиц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079"/>
        <w:gridCol w:w="3666"/>
      </w:tblGrid>
      <w:tr w:rsidR="00022C2D" w:rsidRPr="008E0D68" w:rsidTr="00F31A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Должност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B77368" w:rsidP="00F31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(телефон, 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 w:rsidR="00022C2D" w:rsidRPr="008E0D68">
              <w:rPr>
                <w:sz w:val="28"/>
                <w:szCs w:val="28"/>
              </w:rPr>
              <w:t>)</w:t>
            </w:r>
          </w:p>
        </w:tc>
      </w:tr>
      <w:tr w:rsidR="005A7CED" w:rsidRPr="008E0D68" w:rsidTr="00F31A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D" w:rsidRPr="008E0D68" w:rsidRDefault="005A7CED" w:rsidP="00F31A1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D" w:rsidRPr="008E0D68" w:rsidRDefault="005A7CED" w:rsidP="00F31A1D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D" w:rsidRDefault="005A7CED" w:rsidP="00F31A1D">
            <w:pPr>
              <w:rPr>
                <w:sz w:val="28"/>
                <w:szCs w:val="28"/>
              </w:rPr>
            </w:pPr>
          </w:p>
        </w:tc>
      </w:tr>
    </w:tbl>
    <w:p w:rsidR="00022C2D" w:rsidRPr="008E0D68" w:rsidRDefault="00022C2D" w:rsidP="00022C2D">
      <w:pPr>
        <w:jc w:val="center"/>
        <w:rPr>
          <w:sz w:val="28"/>
          <w:szCs w:val="28"/>
        </w:rPr>
      </w:pPr>
    </w:p>
    <w:p w:rsidR="00022C2D" w:rsidRPr="008E0D68" w:rsidRDefault="00022C2D" w:rsidP="00022C2D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3. Руководитель делегации и лица, сопровождающие уче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079"/>
        <w:gridCol w:w="3666"/>
      </w:tblGrid>
      <w:tr w:rsidR="00022C2D" w:rsidRPr="008E0D68" w:rsidTr="00F31A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Должност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B77368" w:rsidP="00F31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(телефон, 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 w:rsidR="00022C2D" w:rsidRPr="008E0D68">
              <w:rPr>
                <w:sz w:val="28"/>
                <w:szCs w:val="28"/>
              </w:rPr>
              <w:t>)</w:t>
            </w:r>
          </w:p>
        </w:tc>
      </w:tr>
      <w:tr w:rsidR="00022C2D" w:rsidRPr="008E0D68" w:rsidTr="00F31A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</w:tr>
      <w:tr w:rsidR="00022C2D" w:rsidRPr="008E0D68" w:rsidTr="00F31A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</w:tr>
      <w:tr w:rsidR="00022C2D" w:rsidRPr="008E0D68" w:rsidTr="00F31A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D" w:rsidRPr="008E0D68" w:rsidRDefault="00022C2D" w:rsidP="00F31A1D">
            <w:pPr>
              <w:rPr>
                <w:i/>
                <w:sz w:val="28"/>
                <w:szCs w:val="28"/>
              </w:rPr>
            </w:pPr>
          </w:p>
        </w:tc>
      </w:tr>
    </w:tbl>
    <w:p w:rsidR="00022C2D" w:rsidRPr="008E0D68" w:rsidRDefault="00022C2D" w:rsidP="00022C2D">
      <w:pPr>
        <w:rPr>
          <w:sz w:val="28"/>
          <w:szCs w:val="28"/>
        </w:rPr>
      </w:pPr>
    </w:p>
    <w:p w:rsidR="00022C2D" w:rsidRPr="008E0D68" w:rsidRDefault="00022C2D" w:rsidP="00022C2D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4. Информация о делег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1693"/>
        <w:gridCol w:w="1658"/>
        <w:gridCol w:w="916"/>
        <w:gridCol w:w="1546"/>
        <w:gridCol w:w="2404"/>
      </w:tblGrid>
      <w:tr w:rsidR="00B63E22" w:rsidTr="00B63E22">
        <w:tc>
          <w:tcPr>
            <w:tcW w:w="1128" w:type="dxa"/>
          </w:tcPr>
          <w:p w:rsidR="00B63E22" w:rsidRPr="00B63E22" w:rsidRDefault="0051543D" w:rsidP="00022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1693" w:type="dxa"/>
          </w:tcPr>
          <w:p w:rsidR="00B63E22" w:rsidRPr="00B63E22" w:rsidRDefault="00B63E22" w:rsidP="00022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1658" w:type="dxa"/>
          </w:tcPr>
          <w:p w:rsidR="00B63E22" w:rsidRDefault="00B63E22" w:rsidP="00022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  <w:p w:rsidR="00B63E22" w:rsidRPr="00B63E22" w:rsidRDefault="00B63E22" w:rsidP="00022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а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16" w:type="dxa"/>
          </w:tcPr>
          <w:p w:rsidR="00B63E22" w:rsidRPr="00B63E22" w:rsidRDefault="00B63E22" w:rsidP="00022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46" w:type="dxa"/>
          </w:tcPr>
          <w:p w:rsidR="00B63E22" w:rsidRPr="00B63E22" w:rsidRDefault="00B63E22" w:rsidP="00022C2D">
            <w:pPr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>Контакты (телефон,</w:t>
            </w:r>
          </w:p>
          <w:p w:rsidR="00B63E22" w:rsidRPr="00B63E22" w:rsidRDefault="00B63E22" w:rsidP="00022C2D">
            <w:pPr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  <w:lang w:val="en-US"/>
              </w:rPr>
              <w:t>e</w:t>
            </w:r>
            <w:r w:rsidRPr="00B63E22">
              <w:rPr>
                <w:sz w:val="28"/>
                <w:szCs w:val="28"/>
              </w:rPr>
              <w:t>-</w:t>
            </w:r>
            <w:r w:rsidRPr="00B63E22">
              <w:rPr>
                <w:sz w:val="28"/>
                <w:szCs w:val="28"/>
                <w:lang w:val="en-US"/>
              </w:rPr>
              <w:t>mail</w:t>
            </w:r>
            <w:r w:rsidRPr="00B63E22">
              <w:rPr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 w:rsidR="00B63E22" w:rsidRPr="00B63E22" w:rsidRDefault="00B63E22" w:rsidP="00022C2D">
            <w:pPr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Ф.И.О. </w:t>
            </w:r>
          </w:p>
          <w:p w:rsidR="00B63E22" w:rsidRPr="00B63E22" w:rsidRDefault="00B77368" w:rsidP="00022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го </w:t>
            </w:r>
            <w:r w:rsidR="00B63E22" w:rsidRPr="00B63E22">
              <w:rPr>
                <w:sz w:val="28"/>
                <w:szCs w:val="28"/>
              </w:rPr>
              <w:t>руководителя,</w:t>
            </w:r>
          </w:p>
          <w:p w:rsidR="00B63E22" w:rsidRPr="00B63E22" w:rsidRDefault="00B63E22" w:rsidP="00022C2D">
            <w:pPr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>контакты</w:t>
            </w:r>
            <w:r w:rsidR="00B77368">
              <w:rPr>
                <w:sz w:val="28"/>
                <w:szCs w:val="28"/>
              </w:rPr>
              <w:t xml:space="preserve"> </w:t>
            </w:r>
            <w:r w:rsidR="00B77368" w:rsidRPr="00B77368">
              <w:rPr>
                <w:sz w:val="28"/>
                <w:szCs w:val="28"/>
              </w:rPr>
              <w:t>(телефон, e-</w:t>
            </w:r>
            <w:proofErr w:type="spellStart"/>
            <w:r w:rsidR="00B77368" w:rsidRPr="00B77368">
              <w:rPr>
                <w:sz w:val="28"/>
                <w:szCs w:val="28"/>
              </w:rPr>
              <w:t>mail</w:t>
            </w:r>
            <w:proofErr w:type="spellEnd"/>
            <w:r w:rsidR="00B77368" w:rsidRPr="00B77368">
              <w:rPr>
                <w:sz w:val="28"/>
                <w:szCs w:val="28"/>
              </w:rPr>
              <w:t>)</w:t>
            </w:r>
          </w:p>
        </w:tc>
      </w:tr>
      <w:tr w:rsidR="00B63E22" w:rsidTr="00B63E22">
        <w:tc>
          <w:tcPr>
            <w:tcW w:w="1128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3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16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3E22" w:rsidTr="00B63E22">
        <w:tc>
          <w:tcPr>
            <w:tcW w:w="1128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3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16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B63E22" w:rsidRDefault="00B63E22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A7CED" w:rsidTr="00B63E22">
        <w:tc>
          <w:tcPr>
            <w:tcW w:w="1128" w:type="dxa"/>
          </w:tcPr>
          <w:p w:rsidR="005A7CED" w:rsidRDefault="005A7CED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3" w:type="dxa"/>
          </w:tcPr>
          <w:p w:rsidR="005A7CED" w:rsidRDefault="005A7CED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:rsidR="005A7CED" w:rsidRDefault="005A7CED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16" w:type="dxa"/>
          </w:tcPr>
          <w:p w:rsidR="005A7CED" w:rsidRDefault="005A7CED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6" w:type="dxa"/>
          </w:tcPr>
          <w:p w:rsidR="005A7CED" w:rsidRDefault="005A7CED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:rsidR="005A7CED" w:rsidRDefault="005A7CED" w:rsidP="00022C2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22C2D" w:rsidRPr="008E0D68" w:rsidRDefault="00022C2D" w:rsidP="00022C2D">
      <w:pPr>
        <w:rPr>
          <w:b/>
          <w:sz w:val="28"/>
          <w:szCs w:val="28"/>
          <w:u w:val="single"/>
        </w:rPr>
      </w:pPr>
    </w:p>
    <w:p w:rsidR="00022C2D" w:rsidRPr="008E0D68" w:rsidRDefault="00022C2D" w:rsidP="00022C2D">
      <w:pPr>
        <w:rPr>
          <w:sz w:val="28"/>
          <w:szCs w:val="28"/>
        </w:rPr>
      </w:pPr>
    </w:p>
    <w:p w:rsidR="00022C2D" w:rsidRPr="008E0D68" w:rsidRDefault="00022C2D" w:rsidP="00022C2D">
      <w:pPr>
        <w:rPr>
          <w:sz w:val="28"/>
          <w:szCs w:val="28"/>
        </w:rPr>
      </w:pPr>
    </w:p>
    <w:p w:rsidR="00022C2D" w:rsidRPr="008E0D68" w:rsidRDefault="00022C2D" w:rsidP="00022C2D">
      <w:pPr>
        <w:rPr>
          <w:sz w:val="28"/>
          <w:szCs w:val="28"/>
        </w:rPr>
      </w:pPr>
    </w:p>
    <w:p w:rsidR="00022C2D" w:rsidRDefault="00022C2D" w:rsidP="00022C2D">
      <w:pPr>
        <w:rPr>
          <w:sz w:val="28"/>
          <w:szCs w:val="28"/>
        </w:rPr>
      </w:pPr>
    </w:p>
    <w:p w:rsidR="00022C2D" w:rsidRDefault="00022C2D" w:rsidP="00022C2D">
      <w:pPr>
        <w:rPr>
          <w:sz w:val="28"/>
          <w:szCs w:val="28"/>
        </w:rPr>
      </w:pPr>
    </w:p>
    <w:p w:rsidR="00022C2D" w:rsidRDefault="00022C2D" w:rsidP="00022C2D">
      <w:pPr>
        <w:rPr>
          <w:sz w:val="28"/>
          <w:szCs w:val="28"/>
        </w:rPr>
      </w:pPr>
    </w:p>
    <w:p w:rsidR="00022C2D" w:rsidRDefault="00022C2D" w:rsidP="00022C2D">
      <w:pPr>
        <w:rPr>
          <w:sz w:val="28"/>
          <w:szCs w:val="28"/>
        </w:rPr>
      </w:pPr>
    </w:p>
    <w:sectPr w:rsidR="0002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7EC"/>
    <w:multiLevelType w:val="hybridMultilevel"/>
    <w:tmpl w:val="EC9CB888"/>
    <w:lvl w:ilvl="0" w:tplc="96E6A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95540"/>
    <w:multiLevelType w:val="multilevel"/>
    <w:tmpl w:val="2480C7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2160"/>
      </w:pPr>
      <w:rPr>
        <w:rFonts w:hint="default"/>
      </w:rPr>
    </w:lvl>
  </w:abstractNum>
  <w:abstractNum w:abstractNumId="2">
    <w:nsid w:val="5C2B184D"/>
    <w:multiLevelType w:val="hybridMultilevel"/>
    <w:tmpl w:val="AF8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C3"/>
    <w:rsid w:val="00022C2D"/>
    <w:rsid w:val="0007081D"/>
    <w:rsid w:val="001B309A"/>
    <w:rsid w:val="001B746C"/>
    <w:rsid w:val="001D1DF0"/>
    <w:rsid w:val="002C00BC"/>
    <w:rsid w:val="003D5772"/>
    <w:rsid w:val="00413146"/>
    <w:rsid w:val="0051543D"/>
    <w:rsid w:val="005A7CED"/>
    <w:rsid w:val="006E326C"/>
    <w:rsid w:val="00710FE8"/>
    <w:rsid w:val="007205C3"/>
    <w:rsid w:val="008B3886"/>
    <w:rsid w:val="008C3CEC"/>
    <w:rsid w:val="00A07E68"/>
    <w:rsid w:val="00B3344A"/>
    <w:rsid w:val="00B40E01"/>
    <w:rsid w:val="00B63E22"/>
    <w:rsid w:val="00B77368"/>
    <w:rsid w:val="00BC5E23"/>
    <w:rsid w:val="00D43DBD"/>
    <w:rsid w:val="00DA49F6"/>
    <w:rsid w:val="00F5208B"/>
    <w:rsid w:val="00F609F5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2D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4">
    <w:name w:val="Normal (Web)"/>
    <w:basedOn w:val="a"/>
    <w:rsid w:val="00022C2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74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46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2D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4">
    <w:name w:val="Normal (Web)"/>
    <w:basedOn w:val="a"/>
    <w:rsid w:val="00022C2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74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46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65B016-C21A-4849-ADB7-98901581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итель</cp:lastModifiedBy>
  <cp:revision>2</cp:revision>
  <cp:lastPrinted>2021-11-08T17:15:00Z</cp:lastPrinted>
  <dcterms:created xsi:type="dcterms:W3CDTF">2021-11-17T13:58:00Z</dcterms:created>
  <dcterms:modified xsi:type="dcterms:W3CDTF">2021-11-17T13:58:00Z</dcterms:modified>
</cp:coreProperties>
</file>